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B4" w:rsidRDefault="00D75DB4" w:rsidP="00D75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CB6D0A" w:rsidRPr="00CB6D0A" w:rsidRDefault="00CB6D0A" w:rsidP="00CB6D0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ОПОВЕЩЕНИЕ</w:t>
      </w:r>
    </w:p>
    <w:p w:rsidR="001112FC" w:rsidRDefault="00CB6D0A" w:rsidP="001112FC">
      <w:pPr>
        <w:widowControl w:val="0"/>
        <w:snapToGrid w:val="0"/>
        <w:spacing w:after="0" w:line="240" w:lineRule="exact"/>
        <w:jc w:val="center"/>
        <w:rPr>
          <w:rFonts w:ascii="Times New Roman" w:eastAsia="Calibri" w:hAnsi="Times New Roman"/>
          <w:sz w:val="28"/>
          <w:szCs w:val="28"/>
        </w:rPr>
      </w:pPr>
      <w:proofErr w:type="gramStart"/>
      <w:r w:rsidRPr="00CB6D0A">
        <w:rPr>
          <w:rFonts w:ascii="Times New Roman" w:hAnsi="Times New Roman" w:cs="Times New Roman"/>
          <w:sz w:val="28"/>
          <w:szCs w:val="28"/>
        </w:rPr>
        <w:t xml:space="preserve">о </w:t>
      </w:r>
      <w:r w:rsidR="007E7D15">
        <w:rPr>
          <w:rFonts w:ascii="Times New Roman" w:hAnsi="Times New Roman" w:cs="Times New Roman"/>
          <w:sz w:val="28"/>
          <w:szCs w:val="28"/>
        </w:rPr>
        <w:t>начале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7A6F4B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9E2F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ю </w:t>
      </w:r>
      <w:r w:rsidR="007A6F4B">
        <w:rPr>
          <w:rFonts w:ascii="Times New Roman" w:eastAsia="Calibri" w:hAnsi="Times New Roman"/>
          <w:sz w:val="28"/>
          <w:szCs w:val="28"/>
        </w:rPr>
        <w:t>изменени</w:t>
      </w:r>
      <w:r w:rsidR="009E2F87">
        <w:rPr>
          <w:rFonts w:ascii="Times New Roman" w:eastAsia="Calibri" w:hAnsi="Times New Roman"/>
          <w:sz w:val="28"/>
          <w:szCs w:val="28"/>
        </w:rPr>
        <w:t>й</w:t>
      </w:r>
      <w:r w:rsidR="007A6F4B">
        <w:rPr>
          <w:rFonts w:ascii="Times New Roman" w:eastAsia="Calibri" w:hAnsi="Times New Roman"/>
          <w:sz w:val="28"/>
          <w:szCs w:val="28"/>
        </w:rPr>
        <w:t xml:space="preserve"> </w:t>
      </w:r>
      <w:r w:rsidR="001112FC">
        <w:rPr>
          <w:rFonts w:ascii="Times New Roman" w:eastAsia="Calibri" w:hAnsi="Times New Roman"/>
          <w:sz w:val="28"/>
          <w:szCs w:val="28"/>
        </w:rPr>
        <w:t xml:space="preserve">в документацию по планировке территории </w:t>
      </w:r>
      <w:r w:rsidR="001112FC">
        <w:rPr>
          <w:rFonts w:ascii="Times New Roman" w:hAnsi="Times New Roman"/>
          <w:sz w:val="28"/>
          <w:szCs w:val="28"/>
        </w:rPr>
        <w:t xml:space="preserve">(проект планировки территории, проект межевания территории) в границах улицы </w:t>
      </w:r>
      <w:proofErr w:type="spellStart"/>
      <w:r w:rsidR="001112FC">
        <w:rPr>
          <w:rFonts w:ascii="Times New Roman" w:hAnsi="Times New Roman"/>
          <w:sz w:val="28"/>
          <w:szCs w:val="28"/>
        </w:rPr>
        <w:t>Доваторцев</w:t>
      </w:r>
      <w:proofErr w:type="spellEnd"/>
      <w:r w:rsidR="001112FC">
        <w:rPr>
          <w:rFonts w:ascii="Times New Roman" w:hAnsi="Times New Roman"/>
          <w:sz w:val="28"/>
          <w:szCs w:val="28"/>
        </w:rPr>
        <w:t xml:space="preserve">, улицы Южный обход, улицы Бирюзовой, улицы Кизиловой, улицы </w:t>
      </w:r>
      <w:proofErr w:type="spellStart"/>
      <w:r w:rsidR="001112FC">
        <w:rPr>
          <w:rFonts w:ascii="Times New Roman" w:hAnsi="Times New Roman"/>
          <w:sz w:val="28"/>
          <w:szCs w:val="28"/>
        </w:rPr>
        <w:t>Тюльпановой</w:t>
      </w:r>
      <w:proofErr w:type="spellEnd"/>
      <w:r w:rsidR="001112FC">
        <w:rPr>
          <w:rFonts w:ascii="Times New Roman" w:hAnsi="Times New Roman"/>
          <w:sz w:val="28"/>
          <w:szCs w:val="28"/>
        </w:rPr>
        <w:t xml:space="preserve">, улицы Алмазной, улицы Кленовой, улицы Бирюзовой, проезда Лазурного, северной границы земельного участка с кадастровым номером 26:12:012502:126 города Ставрополя, утвержденную </w:t>
      </w:r>
      <w:r w:rsidR="001112FC">
        <w:rPr>
          <w:rFonts w:ascii="Times New Roman" w:eastAsia="Calibri" w:hAnsi="Times New Roman"/>
          <w:sz w:val="28"/>
          <w:szCs w:val="28"/>
        </w:rPr>
        <w:t>постановлением администрации города Ставрополя от 17.02.2017 № 287</w:t>
      </w:r>
      <w:proofErr w:type="gramEnd"/>
    </w:p>
    <w:p w:rsidR="00CB6D0A" w:rsidRPr="00CB6D0A" w:rsidRDefault="00CB6D0A" w:rsidP="001112FC">
      <w:pPr>
        <w:widowControl w:val="0"/>
        <w:snapToGri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75EA" w:rsidRPr="003975EA" w:rsidRDefault="00E86AD5" w:rsidP="0015099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 Ставрополя                           от 02.08.2011 № 2119</w:t>
      </w:r>
      <w:r w:rsidR="005F5CEF">
        <w:rPr>
          <w:rFonts w:ascii="Times New Roman" w:hAnsi="Times New Roman" w:cs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информирует о начале публичных слушаний </w:t>
      </w:r>
      <w:r w:rsidR="007A6F4B" w:rsidRPr="008A3F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 инициативе главы города Ставрополя </w:t>
      </w:r>
      <w:r w:rsidR="001112FC" w:rsidRPr="001112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9E2F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ю </w:t>
      </w:r>
      <w:r w:rsidR="001112FC" w:rsidRPr="001112FC">
        <w:rPr>
          <w:rFonts w:ascii="Times New Roman" w:hAnsi="Times New Roman"/>
          <w:sz w:val="28"/>
          <w:szCs w:val="28"/>
        </w:rPr>
        <w:t>изменени</w:t>
      </w:r>
      <w:r w:rsidR="009E2F87">
        <w:rPr>
          <w:rFonts w:ascii="Times New Roman" w:hAnsi="Times New Roman"/>
          <w:sz w:val="28"/>
          <w:szCs w:val="28"/>
        </w:rPr>
        <w:t>й</w:t>
      </w:r>
      <w:r w:rsidR="001112FC" w:rsidRPr="001112FC">
        <w:rPr>
          <w:rFonts w:ascii="Times New Roman" w:hAnsi="Times New Roman"/>
          <w:sz w:val="28"/>
          <w:szCs w:val="28"/>
        </w:rPr>
        <w:t xml:space="preserve"> </w:t>
      </w:r>
      <w:r w:rsidR="001112FC">
        <w:rPr>
          <w:rFonts w:ascii="Times New Roman" w:hAnsi="Times New Roman"/>
          <w:sz w:val="28"/>
          <w:szCs w:val="28"/>
        </w:rPr>
        <w:t>в документацию по планировке территории</w:t>
      </w:r>
      <w:r w:rsidR="001112FC" w:rsidRPr="001112FC">
        <w:rPr>
          <w:rFonts w:ascii="Times New Roman" w:hAnsi="Times New Roman"/>
          <w:sz w:val="28"/>
          <w:szCs w:val="28"/>
        </w:rPr>
        <w:t xml:space="preserve"> (проект планировки территории, проект межевания территории) в границах улицы </w:t>
      </w:r>
      <w:proofErr w:type="spellStart"/>
      <w:r w:rsidR="001112FC" w:rsidRPr="001112FC">
        <w:rPr>
          <w:rFonts w:ascii="Times New Roman" w:hAnsi="Times New Roman"/>
          <w:sz w:val="28"/>
          <w:szCs w:val="28"/>
        </w:rPr>
        <w:t>Доваторцев</w:t>
      </w:r>
      <w:proofErr w:type="spellEnd"/>
      <w:r w:rsidR="001112FC" w:rsidRPr="001112FC">
        <w:rPr>
          <w:rFonts w:ascii="Times New Roman" w:hAnsi="Times New Roman"/>
          <w:sz w:val="28"/>
          <w:szCs w:val="28"/>
        </w:rPr>
        <w:t xml:space="preserve">, улицы Южный обход, улицы Бирюзовой, улицы Кизиловой, улицы </w:t>
      </w:r>
      <w:proofErr w:type="spellStart"/>
      <w:r w:rsidR="001112FC" w:rsidRPr="001112FC">
        <w:rPr>
          <w:rFonts w:ascii="Times New Roman" w:hAnsi="Times New Roman"/>
          <w:sz w:val="28"/>
          <w:szCs w:val="28"/>
        </w:rPr>
        <w:t>Тюльпановой</w:t>
      </w:r>
      <w:proofErr w:type="spellEnd"/>
      <w:r w:rsidR="001112FC" w:rsidRPr="001112FC">
        <w:rPr>
          <w:rFonts w:ascii="Times New Roman" w:hAnsi="Times New Roman"/>
          <w:sz w:val="28"/>
          <w:szCs w:val="28"/>
        </w:rPr>
        <w:t xml:space="preserve">, </w:t>
      </w:r>
      <w:r w:rsidR="009E2F87">
        <w:rPr>
          <w:rFonts w:ascii="Times New Roman" w:hAnsi="Times New Roman"/>
          <w:sz w:val="28"/>
          <w:szCs w:val="28"/>
        </w:rPr>
        <w:t xml:space="preserve">                    </w:t>
      </w:r>
      <w:r w:rsidR="001112FC" w:rsidRPr="001112FC">
        <w:rPr>
          <w:rFonts w:ascii="Times New Roman" w:hAnsi="Times New Roman"/>
          <w:sz w:val="28"/>
          <w:szCs w:val="28"/>
        </w:rPr>
        <w:t>улицы Алмазной, улицы Кленовой, улицы Бирюзовой, проезда Лазурного</w:t>
      </w:r>
      <w:proofErr w:type="gramEnd"/>
      <w:r w:rsidR="001112FC" w:rsidRPr="001112F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112FC" w:rsidRPr="001112FC">
        <w:rPr>
          <w:rFonts w:ascii="Times New Roman" w:hAnsi="Times New Roman"/>
          <w:sz w:val="28"/>
          <w:szCs w:val="28"/>
        </w:rPr>
        <w:t xml:space="preserve">северной границы земельного участка с кадастровым номером 26:12:012502:126 города Ставрополя, утвержденную постановлением администрации города Ставрополя от 17.02.2017 № 287 «Об утверждении документации по планировке территории (проекта планировки территории, проекта межевания территории) в границах улицы </w:t>
      </w:r>
      <w:proofErr w:type="spellStart"/>
      <w:r w:rsidR="001112FC" w:rsidRPr="001112FC">
        <w:rPr>
          <w:rFonts w:ascii="Times New Roman" w:hAnsi="Times New Roman"/>
          <w:sz w:val="28"/>
          <w:szCs w:val="28"/>
        </w:rPr>
        <w:t>Доваторцев</w:t>
      </w:r>
      <w:proofErr w:type="spellEnd"/>
      <w:r w:rsidR="001112FC" w:rsidRPr="001112FC">
        <w:rPr>
          <w:rFonts w:ascii="Times New Roman" w:hAnsi="Times New Roman"/>
          <w:sz w:val="28"/>
          <w:szCs w:val="28"/>
        </w:rPr>
        <w:t xml:space="preserve">, </w:t>
      </w:r>
      <w:r w:rsidR="009E2F87">
        <w:rPr>
          <w:rFonts w:ascii="Times New Roman" w:hAnsi="Times New Roman"/>
          <w:sz w:val="28"/>
          <w:szCs w:val="28"/>
        </w:rPr>
        <w:t xml:space="preserve">                            </w:t>
      </w:r>
      <w:r w:rsidR="001112FC" w:rsidRPr="001112FC">
        <w:rPr>
          <w:rFonts w:ascii="Times New Roman" w:hAnsi="Times New Roman"/>
          <w:sz w:val="28"/>
          <w:szCs w:val="28"/>
        </w:rPr>
        <w:t xml:space="preserve">улицы Южный обход, улицы Бирюзовой, улицы Кизиловой, улицы </w:t>
      </w:r>
      <w:proofErr w:type="spellStart"/>
      <w:r w:rsidR="001112FC" w:rsidRPr="001112FC">
        <w:rPr>
          <w:rFonts w:ascii="Times New Roman" w:hAnsi="Times New Roman"/>
          <w:sz w:val="28"/>
          <w:szCs w:val="28"/>
        </w:rPr>
        <w:t>Тюльпановой</w:t>
      </w:r>
      <w:proofErr w:type="spellEnd"/>
      <w:r w:rsidR="001112FC" w:rsidRPr="001112FC">
        <w:rPr>
          <w:rFonts w:ascii="Times New Roman" w:hAnsi="Times New Roman"/>
          <w:sz w:val="28"/>
          <w:szCs w:val="28"/>
        </w:rPr>
        <w:t xml:space="preserve">, улицы Алмазной, улицы Кленовой, улицы Бирюзовой, </w:t>
      </w:r>
      <w:r w:rsidR="009E2F87">
        <w:rPr>
          <w:rFonts w:ascii="Times New Roman" w:hAnsi="Times New Roman"/>
          <w:sz w:val="28"/>
          <w:szCs w:val="28"/>
        </w:rPr>
        <w:t xml:space="preserve">                 </w:t>
      </w:r>
      <w:r w:rsidR="001112FC" w:rsidRPr="001112FC">
        <w:rPr>
          <w:rFonts w:ascii="Times New Roman" w:hAnsi="Times New Roman"/>
          <w:sz w:val="28"/>
          <w:szCs w:val="28"/>
        </w:rPr>
        <w:t>проезда Лазурного, северной границы земельного участка с кадастровым</w:t>
      </w:r>
      <w:proofErr w:type="gramEnd"/>
      <w:r w:rsidR="001112FC" w:rsidRPr="001112FC">
        <w:rPr>
          <w:rFonts w:ascii="Times New Roman" w:hAnsi="Times New Roman"/>
          <w:sz w:val="28"/>
          <w:szCs w:val="28"/>
        </w:rPr>
        <w:t xml:space="preserve"> номером 26:12:012502:126 города Ставрополя»</w:t>
      </w:r>
      <w:r w:rsidR="00222367">
        <w:rPr>
          <w:rFonts w:ascii="Times New Roman" w:hAnsi="Times New Roman"/>
          <w:sz w:val="28"/>
          <w:szCs w:val="28"/>
        </w:rPr>
        <w:t>,</w:t>
      </w:r>
      <w:r w:rsidR="001112FC" w:rsidRPr="001112FC">
        <w:rPr>
          <w:rFonts w:ascii="Times New Roman" w:hAnsi="Times New Roman"/>
          <w:sz w:val="28"/>
          <w:szCs w:val="28"/>
        </w:rPr>
        <w:t xml:space="preserve"> в целях создания рекреационной зоны – сквера </w:t>
      </w:r>
      <w:r w:rsidR="001112FC" w:rsidRPr="001112FC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изменения в документацию</w:t>
      </w:r>
      <w:r w:rsidR="009E2F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112FC" w:rsidRPr="001112F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ланировке территории)</w:t>
      </w:r>
      <w:r w:rsidR="001041AF">
        <w:rPr>
          <w:rFonts w:ascii="Times New Roman" w:hAnsi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размещенн</w:t>
      </w:r>
      <w:r w:rsidR="007A6F4B">
        <w:rPr>
          <w:rFonts w:ascii="Times New Roman" w:hAnsi="Times New Roman" w:cs="Times New Roman"/>
          <w:sz w:val="28"/>
          <w:szCs w:val="28"/>
        </w:rPr>
        <w:t>ы</w:t>
      </w:r>
      <w:r w:rsidR="00A54D43">
        <w:rPr>
          <w:rFonts w:ascii="Times New Roman" w:hAnsi="Times New Roman" w:cs="Times New Roman"/>
          <w:sz w:val="28"/>
          <w:szCs w:val="28"/>
        </w:rPr>
        <w:t>х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 - </w:t>
      </w:r>
      <w:hyperlink r:id="rId9" w:history="1">
        <w:r w:rsidR="00CB6D0A" w:rsidRPr="00CB6D0A">
          <w:rPr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150992">
        <w:rPr>
          <w:rFonts w:ascii="Times New Roman" w:hAnsi="Times New Roman" w:cs="Times New Roman"/>
          <w:sz w:val="28"/>
          <w:szCs w:val="28"/>
        </w:rPr>
        <w:t>.</w:t>
      </w:r>
      <w:r w:rsidR="00FC0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0A" w:rsidRPr="00CB6D0A" w:rsidRDefault="00CB6D0A" w:rsidP="00126B7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7A6F4B">
        <w:rPr>
          <w:rFonts w:ascii="Times New Roman" w:hAnsi="Times New Roman" w:cs="Times New Roman"/>
          <w:sz w:val="28"/>
          <w:szCs w:val="28"/>
        </w:rPr>
        <w:t xml:space="preserve">изменениям в </w:t>
      </w:r>
      <w:r w:rsidR="00DE03B4">
        <w:rPr>
          <w:rFonts w:ascii="Times New Roman" w:hAnsi="Times New Roman" w:cs="Times New Roman"/>
          <w:sz w:val="28"/>
          <w:szCs w:val="28"/>
        </w:rPr>
        <w:t>документаци</w:t>
      </w:r>
      <w:r w:rsidR="007A6F4B">
        <w:rPr>
          <w:rFonts w:ascii="Times New Roman" w:hAnsi="Times New Roman" w:cs="Times New Roman"/>
          <w:sz w:val="28"/>
          <w:szCs w:val="28"/>
        </w:rPr>
        <w:t>ю</w:t>
      </w:r>
      <w:r w:rsidR="00DE03B4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 xml:space="preserve"> состоят из </w:t>
      </w:r>
      <w:r w:rsidR="007A6F4B">
        <w:rPr>
          <w:rFonts w:ascii="Times New Roman" w:hAnsi="Times New Roman" w:cs="Times New Roman"/>
          <w:sz w:val="28"/>
          <w:szCs w:val="28"/>
        </w:rPr>
        <w:t>пояснительной записки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CB6D0A" w:rsidRDefault="00CB6D0A" w:rsidP="00126B7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D0A">
        <w:rPr>
          <w:rFonts w:ascii="Times New Roman" w:hAnsi="Times New Roman" w:cs="Times New Roman"/>
          <w:sz w:val="28"/>
          <w:szCs w:val="28"/>
        </w:rPr>
        <w:t xml:space="preserve">Публичные слушания будут проводиться в порядке, установленном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 </w:t>
      </w:r>
      <w:r w:rsidR="005927FE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="00C62E08">
        <w:rPr>
          <w:rFonts w:ascii="Times New Roman" w:hAnsi="Times New Roman" w:cs="Times New Roman"/>
          <w:sz w:val="28"/>
          <w:szCs w:val="28"/>
        </w:rPr>
        <w:t>менее одного месяца и не более трех месяцев</w:t>
      </w:r>
      <w:r w:rsidR="005927FE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>со дня опубликования настоящего оповещения до дня опубликования</w:t>
      </w:r>
      <w:r w:rsidR="007C76CD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="007C76CD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407E43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о </w:t>
      </w:r>
      <w:r w:rsidR="00AF7EDA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027523">
        <w:rPr>
          <w:rFonts w:ascii="Times New Roman" w:hAnsi="Times New Roman" w:cs="Times New Roman"/>
          <w:sz w:val="28"/>
          <w:szCs w:val="28"/>
        </w:rPr>
        <w:t>изменени</w:t>
      </w:r>
      <w:r w:rsidR="00AF7EDA">
        <w:rPr>
          <w:rFonts w:ascii="Times New Roman" w:hAnsi="Times New Roman" w:cs="Times New Roman"/>
          <w:sz w:val="28"/>
          <w:szCs w:val="28"/>
        </w:rPr>
        <w:t>й</w:t>
      </w:r>
      <w:r w:rsidR="00027523">
        <w:rPr>
          <w:rFonts w:ascii="Times New Roman" w:hAnsi="Times New Roman" w:cs="Times New Roman"/>
          <w:sz w:val="28"/>
          <w:szCs w:val="28"/>
        </w:rPr>
        <w:t xml:space="preserve"> в </w:t>
      </w:r>
      <w:r w:rsidR="00126B70">
        <w:rPr>
          <w:rFonts w:ascii="Times New Roman" w:hAnsi="Times New Roman" w:cs="Times New Roman"/>
          <w:sz w:val="28"/>
          <w:szCs w:val="28"/>
        </w:rPr>
        <w:t>документаци</w:t>
      </w:r>
      <w:r w:rsidR="00027523">
        <w:rPr>
          <w:rFonts w:ascii="Times New Roman" w:hAnsi="Times New Roman" w:cs="Times New Roman"/>
          <w:sz w:val="28"/>
          <w:szCs w:val="28"/>
        </w:rPr>
        <w:t>ю</w:t>
      </w:r>
      <w:r w:rsidR="00126B7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1041AF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2B4814" w:rsidRPr="002B4814">
        <w:rPr>
          <w:rFonts w:ascii="Times New Roman" w:eastAsia="Times New Roman" w:hAnsi="Times New Roman"/>
          <w:sz w:val="28"/>
          <w:szCs w:val="28"/>
          <w:lang w:eastAsia="ru-RU"/>
        </w:rPr>
        <w:t>01 марта 2019 года в 11</w:t>
      </w:r>
      <w:r w:rsidR="00A54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814" w:rsidRPr="002B4814">
        <w:rPr>
          <w:rFonts w:ascii="Times New Roman" w:eastAsia="Times New Roman" w:hAnsi="Times New Roman"/>
          <w:sz w:val="28"/>
          <w:szCs w:val="28"/>
          <w:lang w:eastAsia="ru-RU"/>
        </w:rPr>
        <w:t>час. 00 мин</w:t>
      </w:r>
      <w:r w:rsidR="002B48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D672B">
        <w:rPr>
          <w:rFonts w:ascii="Times New Roman" w:hAnsi="Times New Roman" w:cs="Times New Roman"/>
          <w:sz w:val="28"/>
          <w:szCs w:val="28"/>
        </w:rPr>
        <w:t>по</w:t>
      </w:r>
      <w:r w:rsidRPr="00407E43">
        <w:rPr>
          <w:rFonts w:ascii="Times New Roman" w:hAnsi="Times New Roman" w:cs="Times New Roman"/>
          <w:sz w:val="28"/>
          <w:szCs w:val="28"/>
        </w:rPr>
        <w:t xml:space="preserve"> адресу: г</w:t>
      </w:r>
      <w:r w:rsidR="00461DF8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 xml:space="preserve"> Ставрополь, просп</w:t>
      </w:r>
      <w:r w:rsidR="00461DF8">
        <w:rPr>
          <w:rFonts w:ascii="Times New Roman" w:hAnsi="Times New Roman" w:cs="Times New Roman"/>
          <w:sz w:val="28"/>
          <w:szCs w:val="28"/>
        </w:rPr>
        <w:t>ек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К. Маркса, 96, </w:t>
      </w:r>
      <w:r w:rsidR="000275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7E43">
        <w:rPr>
          <w:rFonts w:ascii="Times New Roman" w:hAnsi="Times New Roman" w:cs="Times New Roman"/>
          <w:sz w:val="28"/>
          <w:szCs w:val="28"/>
        </w:rPr>
        <w:t>каб</w:t>
      </w:r>
      <w:r w:rsidR="00AF7EDA">
        <w:rPr>
          <w:rFonts w:ascii="Times New Roman" w:hAnsi="Times New Roman" w:cs="Times New Roman"/>
          <w:sz w:val="28"/>
          <w:szCs w:val="28"/>
        </w:rPr>
        <w:t>ине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№ 206 (малый зал заседаний администрации города Ставрополя).</w:t>
      </w:r>
    </w:p>
    <w:p w:rsidR="00CB6D0A" w:rsidRPr="00407E43" w:rsidRDefault="00CB6D0A" w:rsidP="007C76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3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7A6F4B">
        <w:rPr>
          <w:rFonts w:ascii="Times New Roman" w:hAnsi="Times New Roman" w:cs="Times New Roman"/>
          <w:sz w:val="28"/>
          <w:szCs w:val="28"/>
        </w:rPr>
        <w:t xml:space="preserve">изменениями в </w:t>
      </w:r>
      <w:r w:rsidR="001E4DA2">
        <w:rPr>
          <w:rFonts w:ascii="Times New Roman" w:hAnsi="Times New Roman" w:cs="Times New Roman"/>
          <w:sz w:val="28"/>
          <w:szCs w:val="28"/>
        </w:rPr>
        <w:t>документаци</w:t>
      </w:r>
      <w:r w:rsidR="007A6F4B">
        <w:rPr>
          <w:rFonts w:ascii="Times New Roman" w:hAnsi="Times New Roman" w:cs="Times New Roman"/>
          <w:sz w:val="28"/>
          <w:szCs w:val="28"/>
        </w:rPr>
        <w:t>ю</w:t>
      </w:r>
      <w:r w:rsidR="00126B70">
        <w:rPr>
          <w:rFonts w:ascii="Times New Roman" w:hAnsi="Times New Roman" w:cs="Times New Roman"/>
          <w:sz w:val="28"/>
          <w:szCs w:val="28"/>
        </w:rPr>
        <w:t xml:space="preserve"> по планировке </w:t>
      </w:r>
      <w:r w:rsidR="00126B70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126B70" w:rsidRPr="00A27349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>можно н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Pr="002B4814">
        <w:rPr>
          <w:rFonts w:ascii="Times New Roman" w:hAnsi="Times New Roman" w:cs="Times New Roman"/>
          <w:sz w:val="28"/>
          <w:szCs w:val="28"/>
        </w:rPr>
        <w:t xml:space="preserve">с </w:t>
      </w:r>
      <w:r w:rsidR="002B4814">
        <w:rPr>
          <w:rFonts w:ascii="Times New Roman" w:hAnsi="Times New Roman" w:cs="Times New Roman"/>
          <w:sz w:val="28"/>
          <w:szCs w:val="28"/>
        </w:rPr>
        <w:t>22</w:t>
      </w:r>
      <w:r w:rsidR="002B4814" w:rsidRPr="002B4814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2B4814">
        <w:rPr>
          <w:rFonts w:ascii="Times New Roman" w:hAnsi="Times New Roman" w:cs="Times New Roman"/>
          <w:sz w:val="28"/>
          <w:szCs w:val="28"/>
        </w:rPr>
        <w:t xml:space="preserve"> 201</w:t>
      </w:r>
      <w:r w:rsidR="002B4814" w:rsidRPr="002B4814">
        <w:rPr>
          <w:rFonts w:ascii="Times New Roman" w:hAnsi="Times New Roman" w:cs="Times New Roman"/>
          <w:sz w:val="28"/>
          <w:szCs w:val="28"/>
        </w:rPr>
        <w:t>9</w:t>
      </w:r>
      <w:r w:rsidRPr="002B4814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2B4814" w:rsidRPr="002B4814">
        <w:rPr>
          <w:rFonts w:ascii="Times New Roman" w:hAnsi="Times New Roman" w:cs="Times New Roman"/>
          <w:sz w:val="28"/>
          <w:szCs w:val="28"/>
        </w:rPr>
        <w:t>2</w:t>
      </w:r>
      <w:r w:rsidR="002B4814">
        <w:rPr>
          <w:rFonts w:ascii="Times New Roman" w:hAnsi="Times New Roman" w:cs="Times New Roman"/>
          <w:sz w:val="28"/>
          <w:szCs w:val="28"/>
        </w:rPr>
        <w:t>8</w:t>
      </w:r>
      <w:r w:rsidR="00126B70" w:rsidRPr="002B4814">
        <w:rPr>
          <w:rFonts w:ascii="Times New Roman" w:hAnsi="Times New Roman" w:cs="Times New Roman"/>
          <w:sz w:val="28"/>
          <w:szCs w:val="28"/>
        </w:rPr>
        <w:t xml:space="preserve"> </w:t>
      </w:r>
      <w:r w:rsidR="002B4814" w:rsidRPr="002B4814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B48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4814" w:rsidRPr="002B4814">
        <w:rPr>
          <w:rFonts w:ascii="Times New Roman" w:hAnsi="Times New Roman" w:cs="Times New Roman"/>
          <w:sz w:val="28"/>
          <w:szCs w:val="28"/>
        </w:rPr>
        <w:t>2019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в комитете градостроительства администрации города Ставрополя в рабочие дни с 09 час. 00 мин. до 18 час. 00 мин. (перерыв с 13 час. 00 мин. </w:t>
      </w:r>
      <w:r w:rsidRPr="00407E43">
        <w:rPr>
          <w:rFonts w:ascii="Times New Roman" w:hAnsi="Times New Roman" w:cs="Times New Roman"/>
          <w:sz w:val="28"/>
          <w:szCs w:val="28"/>
        </w:rPr>
        <w:br/>
        <w:t>до 14 час. 00 мин.) по адресу: г</w:t>
      </w:r>
      <w:r w:rsidR="009351C5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> Ставрополь, ул</w:t>
      </w:r>
      <w:r w:rsidR="009351C5">
        <w:rPr>
          <w:rFonts w:ascii="Times New Roman" w:hAnsi="Times New Roman" w:cs="Times New Roman"/>
          <w:sz w:val="28"/>
          <w:szCs w:val="28"/>
        </w:rPr>
        <w:t>иц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ра, 282а.</w:t>
      </w:r>
      <w:proofErr w:type="gramEnd"/>
    </w:p>
    <w:p w:rsidR="00B61C3A" w:rsidRPr="00407E43" w:rsidRDefault="00B61C3A" w:rsidP="00B61C3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внести свои замечания и предложения в следующем порядке:</w:t>
      </w:r>
    </w:p>
    <w:p w:rsidR="00AF7EDA" w:rsidRDefault="00222367" w:rsidP="00B61C3A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2B4814">
        <w:rPr>
          <w:rFonts w:ascii="Times New Roman" w:hAnsi="Times New Roman" w:cs="Times New Roman"/>
          <w:sz w:val="28"/>
          <w:szCs w:val="28"/>
        </w:rPr>
        <w:t>до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4814">
        <w:rPr>
          <w:rFonts w:ascii="Times New Roman" w:hAnsi="Times New Roman" w:cs="Times New Roman"/>
          <w:sz w:val="28"/>
          <w:szCs w:val="28"/>
        </w:rPr>
        <w:t xml:space="preserve"> февраля 2019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7EDA">
        <w:rPr>
          <w:rFonts w:ascii="Times New Roman" w:hAnsi="Times New Roman" w:cs="Times New Roman"/>
          <w:sz w:val="28"/>
          <w:szCs w:val="28"/>
        </w:rPr>
        <w:t>:</w:t>
      </w:r>
    </w:p>
    <w:p w:rsidR="00B61C3A" w:rsidRPr="00691AF4" w:rsidRDefault="00B61C3A" w:rsidP="00AF7EDA">
      <w:pPr>
        <w:pStyle w:val="a4"/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91AF4">
        <w:rPr>
          <w:rFonts w:ascii="Times New Roman" w:hAnsi="Times New Roman" w:cs="Times New Roman"/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 w:rsidRPr="00691AF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91AF4">
        <w:rPr>
          <w:rFonts w:ascii="Times New Roman" w:hAnsi="Times New Roman" w:cs="Times New Roman"/>
          <w:sz w:val="28"/>
          <w:szCs w:val="28"/>
        </w:rPr>
        <w:t xml:space="preserve"> Ставрополя в рабочие дни с 09 час. 00 мин. </w:t>
      </w:r>
      <w:r w:rsidR="00AF7ED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91AF4">
        <w:rPr>
          <w:rFonts w:ascii="Times New Roman" w:hAnsi="Times New Roman" w:cs="Times New Roman"/>
          <w:sz w:val="28"/>
          <w:szCs w:val="28"/>
        </w:rPr>
        <w:t>до 18 час. 00 мин. (перерыв с 13 час. 00 мин. до 14 час. 00 мин.) по адресу: город Ставрополь, улица Мира, 282а, каб</w:t>
      </w:r>
      <w:r w:rsidR="00AF7EDA">
        <w:rPr>
          <w:rFonts w:ascii="Times New Roman" w:hAnsi="Times New Roman" w:cs="Times New Roman"/>
          <w:sz w:val="28"/>
          <w:szCs w:val="28"/>
        </w:rPr>
        <w:t>инет</w:t>
      </w:r>
      <w:r w:rsidRPr="00691AF4">
        <w:rPr>
          <w:rFonts w:ascii="Times New Roman" w:hAnsi="Times New Roman" w:cs="Times New Roman"/>
          <w:sz w:val="28"/>
          <w:szCs w:val="28"/>
        </w:rPr>
        <w:t xml:space="preserve"> № 44</w:t>
      </w:r>
      <w:r w:rsidR="00AF7EDA">
        <w:rPr>
          <w:rFonts w:ascii="Times New Roman" w:hAnsi="Times New Roman" w:cs="Times New Roman"/>
          <w:sz w:val="28"/>
          <w:szCs w:val="28"/>
        </w:rPr>
        <w:t>,</w:t>
      </w:r>
      <w:r w:rsidRPr="00691AF4">
        <w:rPr>
          <w:rFonts w:ascii="Times New Roman" w:hAnsi="Times New Roman" w:cs="Times New Roman"/>
          <w:sz w:val="28"/>
          <w:szCs w:val="28"/>
        </w:rPr>
        <w:t xml:space="preserve"> комитет градостроительства администрации города Ставрополя;</w:t>
      </w:r>
    </w:p>
    <w:p w:rsidR="00B61C3A" w:rsidRPr="00407E43" w:rsidRDefault="00B61C3A" w:rsidP="00B61C3A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C3A" w:rsidRPr="007C76CD" w:rsidRDefault="00B61C3A" w:rsidP="00B61C3A">
      <w:pPr>
        <w:pStyle w:val="a4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76CD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</w:t>
      </w:r>
      <w:r w:rsidR="00A254DB" w:rsidRPr="002B4814">
        <w:rPr>
          <w:rFonts w:ascii="Times New Roman" w:eastAsia="Times New Roman" w:hAnsi="Times New Roman"/>
          <w:sz w:val="28"/>
          <w:szCs w:val="28"/>
          <w:lang w:eastAsia="ru-RU"/>
        </w:rPr>
        <w:t xml:space="preserve">01 марта 2019 года </w:t>
      </w:r>
      <w:r w:rsidRPr="007C76CD">
        <w:rPr>
          <w:rFonts w:ascii="Times New Roman" w:hAnsi="Times New Roman" w:cs="Times New Roman"/>
          <w:sz w:val="28"/>
          <w:szCs w:val="28"/>
        </w:rPr>
        <w:t>в ходе проведения собрания участников публичных слушаний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публичных слушаний с указанием наименования </w:t>
      </w:r>
      <w:r w:rsidR="007A6F4B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2D672B">
        <w:rPr>
          <w:rFonts w:ascii="Times New Roman" w:hAnsi="Times New Roman" w:cs="Times New Roman"/>
          <w:sz w:val="28"/>
          <w:szCs w:val="28"/>
        </w:rPr>
        <w:t>документаци</w:t>
      </w:r>
      <w:r w:rsidR="007A6F4B">
        <w:rPr>
          <w:rFonts w:ascii="Times New Roman" w:hAnsi="Times New Roman" w:cs="Times New Roman"/>
          <w:sz w:val="28"/>
          <w:szCs w:val="28"/>
        </w:rPr>
        <w:t>ю</w:t>
      </w:r>
      <w:r w:rsidR="002D672B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 xml:space="preserve"> и четкой формулировкой сути замечания, предложения. </w:t>
      </w:r>
      <w:proofErr w:type="gramStart"/>
      <w:r w:rsidRPr="00CB6D0A">
        <w:rPr>
          <w:rFonts w:ascii="Times New Roman" w:hAnsi="Times New Roman" w:cs="Times New Roman"/>
          <w:sz w:val="28"/>
          <w:szCs w:val="28"/>
        </w:rPr>
        <w:t>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D0A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0" w:history="1">
        <w:r w:rsidRPr="00CB6D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D0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CB6D0A" w:rsidRPr="00CB6D0A" w:rsidRDefault="00CB6D0A" w:rsidP="001E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D0A" w:rsidRDefault="00CB6D0A" w:rsidP="001E3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7AB" w:rsidRPr="00CB6D0A" w:rsidRDefault="00C507AB" w:rsidP="0037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34FF" w:rsidRPr="00CB6D0A" w:rsidRDefault="003734FF" w:rsidP="0037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34FF" w:rsidRPr="00CB6D0A" w:rsidSect="00715B1F">
      <w:headerReference w:type="default" r:id="rId11"/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37" w:rsidRDefault="00B82937" w:rsidP="00E038E9">
      <w:pPr>
        <w:spacing w:after="0" w:line="240" w:lineRule="auto"/>
      </w:pPr>
      <w:r>
        <w:separator/>
      </w:r>
    </w:p>
  </w:endnote>
  <w:endnote w:type="continuationSeparator" w:id="0">
    <w:p w:rsidR="00B82937" w:rsidRDefault="00B82937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37" w:rsidRDefault="00B82937" w:rsidP="00E038E9">
      <w:pPr>
        <w:spacing w:after="0" w:line="240" w:lineRule="auto"/>
      </w:pPr>
      <w:r>
        <w:separator/>
      </w:r>
    </w:p>
  </w:footnote>
  <w:footnote w:type="continuationSeparator" w:id="0">
    <w:p w:rsidR="00B82937" w:rsidRDefault="00B82937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FA23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22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C03"/>
    <w:multiLevelType w:val="hybridMultilevel"/>
    <w:tmpl w:val="0FAEF40E"/>
    <w:lvl w:ilvl="0" w:tplc="C34E2558">
      <w:start w:val="1"/>
      <w:numFmt w:val="decimal"/>
      <w:lvlText w:val="%1."/>
      <w:lvlJc w:val="left"/>
      <w:pPr>
        <w:ind w:left="6024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127A774E"/>
    <w:multiLevelType w:val="hybridMultilevel"/>
    <w:tmpl w:val="A894AD20"/>
    <w:lvl w:ilvl="0" w:tplc="85242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A2D07"/>
    <w:multiLevelType w:val="hybridMultilevel"/>
    <w:tmpl w:val="5F0E033E"/>
    <w:lvl w:ilvl="0" w:tplc="E1A0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F22CEB"/>
    <w:multiLevelType w:val="multilevel"/>
    <w:tmpl w:val="B83A16C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4125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4486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4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8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2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571" w:hanging="2160"/>
      </w:pPr>
      <w:rPr>
        <w:rFonts w:eastAsia="Calibri" w:hint="default"/>
      </w:rPr>
    </w:lvl>
  </w:abstractNum>
  <w:abstractNum w:abstractNumId="7">
    <w:nsid w:val="7309727F"/>
    <w:multiLevelType w:val="hybridMultilevel"/>
    <w:tmpl w:val="8CFC13BC"/>
    <w:lvl w:ilvl="0" w:tplc="B0B6C7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DD7D94"/>
    <w:multiLevelType w:val="multilevel"/>
    <w:tmpl w:val="F8B6F8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17216"/>
    <w:rsid w:val="00027523"/>
    <w:rsid w:val="00030C56"/>
    <w:rsid w:val="00053E3C"/>
    <w:rsid w:val="00062ADC"/>
    <w:rsid w:val="00063E0A"/>
    <w:rsid w:val="00066BF8"/>
    <w:rsid w:val="00075148"/>
    <w:rsid w:val="000811BA"/>
    <w:rsid w:val="000C33F7"/>
    <w:rsid w:val="000D08ED"/>
    <w:rsid w:val="000D7FEA"/>
    <w:rsid w:val="000E5B57"/>
    <w:rsid w:val="000E7EA2"/>
    <w:rsid w:val="001041AF"/>
    <w:rsid w:val="00106EDB"/>
    <w:rsid w:val="001112FC"/>
    <w:rsid w:val="0011594D"/>
    <w:rsid w:val="0011696E"/>
    <w:rsid w:val="00126257"/>
    <w:rsid w:val="00126B70"/>
    <w:rsid w:val="00141F59"/>
    <w:rsid w:val="00150992"/>
    <w:rsid w:val="001579F0"/>
    <w:rsid w:val="0016557A"/>
    <w:rsid w:val="001A0FE5"/>
    <w:rsid w:val="001B0A1A"/>
    <w:rsid w:val="001B65A4"/>
    <w:rsid w:val="001C39BF"/>
    <w:rsid w:val="001C3D20"/>
    <w:rsid w:val="001D076A"/>
    <w:rsid w:val="001D1AED"/>
    <w:rsid w:val="001D3EF3"/>
    <w:rsid w:val="001D4302"/>
    <w:rsid w:val="001D7299"/>
    <w:rsid w:val="001E2665"/>
    <w:rsid w:val="001E36D7"/>
    <w:rsid w:val="001E3ECF"/>
    <w:rsid w:val="001E4B97"/>
    <w:rsid w:val="001E4DA2"/>
    <w:rsid w:val="001E786E"/>
    <w:rsid w:val="001E79D0"/>
    <w:rsid w:val="001F3BFD"/>
    <w:rsid w:val="001F4604"/>
    <w:rsid w:val="002026EE"/>
    <w:rsid w:val="00210277"/>
    <w:rsid w:val="00215003"/>
    <w:rsid w:val="00217929"/>
    <w:rsid w:val="00222367"/>
    <w:rsid w:val="0024143D"/>
    <w:rsid w:val="00244A1A"/>
    <w:rsid w:val="00245DE9"/>
    <w:rsid w:val="002555DF"/>
    <w:rsid w:val="00262BE3"/>
    <w:rsid w:val="00264ED9"/>
    <w:rsid w:val="002724C1"/>
    <w:rsid w:val="002766AE"/>
    <w:rsid w:val="002778EE"/>
    <w:rsid w:val="0029592C"/>
    <w:rsid w:val="00296F07"/>
    <w:rsid w:val="002A58A1"/>
    <w:rsid w:val="002B4814"/>
    <w:rsid w:val="002C3A68"/>
    <w:rsid w:val="002C6761"/>
    <w:rsid w:val="002D672B"/>
    <w:rsid w:val="002E0010"/>
    <w:rsid w:val="002E663D"/>
    <w:rsid w:val="002F36B6"/>
    <w:rsid w:val="00301213"/>
    <w:rsid w:val="00304F7D"/>
    <w:rsid w:val="00311C84"/>
    <w:rsid w:val="0032717A"/>
    <w:rsid w:val="003306C8"/>
    <w:rsid w:val="00335D8E"/>
    <w:rsid w:val="0033656C"/>
    <w:rsid w:val="0034744A"/>
    <w:rsid w:val="0035120D"/>
    <w:rsid w:val="0035335E"/>
    <w:rsid w:val="0035568D"/>
    <w:rsid w:val="003734FF"/>
    <w:rsid w:val="00376AFD"/>
    <w:rsid w:val="00381A25"/>
    <w:rsid w:val="00383B27"/>
    <w:rsid w:val="003975EA"/>
    <w:rsid w:val="003B327A"/>
    <w:rsid w:val="003B6178"/>
    <w:rsid w:val="003C15BA"/>
    <w:rsid w:val="003C65AA"/>
    <w:rsid w:val="003D0AED"/>
    <w:rsid w:val="003D2419"/>
    <w:rsid w:val="003D3599"/>
    <w:rsid w:val="003F02C2"/>
    <w:rsid w:val="00407E43"/>
    <w:rsid w:val="004327E4"/>
    <w:rsid w:val="0043570D"/>
    <w:rsid w:val="004360EF"/>
    <w:rsid w:val="00446C98"/>
    <w:rsid w:val="00454539"/>
    <w:rsid w:val="00460C72"/>
    <w:rsid w:val="004617D9"/>
    <w:rsid w:val="00461DF8"/>
    <w:rsid w:val="004629E2"/>
    <w:rsid w:val="00466F66"/>
    <w:rsid w:val="004847AE"/>
    <w:rsid w:val="004902EE"/>
    <w:rsid w:val="004D216F"/>
    <w:rsid w:val="004D5F3C"/>
    <w:rsid w:val="004E295E"/>
    <w:rsid w:val="004F7FC5"/>
    <w:rsid w:val="0050799E"/>
    <w:rsid w:val="005219A1"/>
    <w:rsid w:val="00532562"/>
    <w:rsid w:val="00543A14"/>
    <w:rsid w:val="005504F6"/>
    <w:rsid w:val="0055525E"/>
    <w:rsid w:val="005649F6"/>
    <w:rsid w:val="005927FE"/>
    <w:rsid w:val="00593D1F"/>
    <w:rsid w:val="005B195D"/>
    <w:rsid w:val="005C192E"/>
    <w:rsid w:val="005C4005"/>
    <w:rsid w:val="005D0B80"/>
    <w:rsid w:val="005D4406"/>
    <w:rsid w:val="005D4A4D"/>
    <w:rsid w:val="005D5B96"/>
    <w:rsid w:val="005E55B8"/>
    <w:rsid w:val="005F5CEF"/>
    <w:rsid w:val="006438F1"/>
    <w:rsid w:val="00647952"/>
    <w:rsid w:val="00652934"/>
    <w:rsid w:val="00666507"/>
    <w:rsid w:val="00670510"/>
    <w:rsid w:val="00686576"/>
    <w:rsid w:val="00691214"/>
    <w:rsid w:val="006D07D9"/>
    <w:rsid w:val="006E458D"/>
    <w:rsid w:val="0071498A"/>
    <w:rsid w:val="00714A3E"/>
    <w:rsid w:val="00715B1F"/>
    <w:rsid w:val="00721CBB"/>
    <w:rsid w:val="007346C6"/>
    <w:rsid w:val="0073776B"/>
    <w:rsid w:val="00741369"/>
    <w:rsid w:val="00742E1D"/>
    <w:rsid w:val="00753BD9"/>
    <w:rsid w:val="007665AA"/>
    <w:rsid w:val="0076754E"/>
    <w:rsid w:val="00767FC3"/>
    <w:rsid w:val="0078393B"/>
    <w:rsid w:val="007973BD"/>
    <w:rsid w:val="007A2291"/>
    <w:rsid w:val="007A3CB4"/>
    <w:rsid w:val="007A6F4B"/>
    <w:rsid w:val="007C18A0"/>
    <w:rsid w:val="007C47A4"/>
    <w:rsid w:val="007C76CD"/>
    <w:rsid w:val="007E1648"/>
    <w:rsid w:val="007E2FF3"/>
    <w:rsid w:val="007E7D15"/>
    <w:rsid w:val="007F2212"/>
    <w:rsid w:val="0080411E"/>
    <w:rsid w:val="0081144F"/>
    <w:rsid w:val="00811EF7"/>
    <w:rsid w:val="0083272D"/>
    <w:rsid w:val="00836409"/>
    <w:rsid w:val="00854295"/>
    <w:rsid w:val="008623B2"/>
    <w:rsid w:val="00862E69"/>
    <w:rsid w:val="00865CC0"/>
    <w:rsid w:val="0088156C"/>
    <w:rsid w:val="00881A45"/>
    <w:rsid w:val="008825EE"/>
    <w:rsid w:val="00885233"/>
    <w:rsid w:val="00885B09"/>
    <w:rsid w:val="008A14A3"/>
    <w:rsid w:val="008A3F10"/>
    <w:rsid w:val="008A5329"/>
    <w:rsid w:val="008C318F"/>
    <w:rsid w:val="008C7E6A"/>
    <w:rsid w:val="008D0698"/>
    <w:rsid w:val="008D2425"/>
    <w:rsid w:val="008D407C"/>
    <w:rsid w:val="008D72AA"/>
    <w:rsid w:val="008E6F16"/>
    <w:rsid w:val="008F250C"/>
    <w:rsid w:val="008F2CD6"/>
    <w:rsid w:val="008F2E92"/>
    <w:rsid w:val="0090449F"/>
    <w:rsid w:val="009059E7"/>
    <w:rsid w:val="009073D5"/>
    <w:rsid w:val="009213CD"/>
    <w:rsid w:val="009351C5"/>
    <w:rsid w:val="00940E25"/>
    <w:rsid w:val="00944DB1"/>
    <w:rsid w:val="0095054C"/>
    <w:rsid w:val="00955A21"/>
    <w:rsid w:val="0096411D"/>
    <w:rsid w:val="00967367"/>
    <w:rsid w:val="009827F6"/>
    <w:rsid w:val="009A685B"/>
    <w:rsid w:val="009B4794"/>
    <w:rsid w:val="009B497B"/>
    <w:rsid w:val="009B52EF"/>
    <w:rsid w:val="009B6060"/>
    <w:rsid w:val="009C72E8"/>
    <w:rsid w:val="009D795E"/>
    <w:rsid w:val="009E2F87"/>
    <w:rsid w:val="00A1258C"/>
    <w:rsid w:val="00A12D64"/>
    <w:rsid w:val="00A20A59"/>
    <w:rsid w:val="00A21F9A"/>
    <w:rsid w:val="00A2302A"/>
    <w:rsid w:val="00A23D6D"/>
    <w:rsid w:val="00A254DB"/>
    <w:rsid w:val="00A25C8D"/>
    <w:rsid w:val="00A27349"/>
    <w:rsid w:val="00A30C2D"/>
    <w:rsid w:val="00A33980"/>
    <w:rsid w:val="00A33AA4"/>
    <w:rsid w:val="00A45605"/>
    <w:rsid w:val="00A45BB9"/>
    <w:rsid w:val="00A45FCE"/>
    <w:rsid w:val="00A54D43"/>
    <w:rsid w:val="00A64713"/>
    <w:rsid w:val="00A64CF5"/>
    <w:rsid w:val="00A66B77"/>
    <w:rsid w:val="00A745B5"/>
    <w:rsid w:val="00A75044"/>
    <w:rsid w:val="00AA2373"/>
    <w:rsid w:val="00AB21B8"/>
    <w:rsid w:val="00AC65A9"/>
    <w:rsid w:val="00AC6AFD"/>
    <w:rsid w:val="00AD3BCF"/>
    <w:rsid w:val="00AE301E"/>
    <w:rsid w:val="00AE69E9"/>
    <w:rsid w:val="00AF004D"/>
    <w:rsid w:val="00AF250E"/>
    <w:rsid w:val="00AF7C68"/>
    <w:rsid w:val="00AF7EDA"/>
    <w:rsid w:val="00B065F2"/>
    <w:rsid w:val="00B1131B"/>
    <w:rsid w:val="00B24F3B"/>
    <w:rsid w:val="00B37BB0"/>
    <w:rsid w:val="00B4479C"/>
    <w:rsid w:val="00B45A58"/>
    <w:rsid w:val="00B61C3A"/>
    <w:rsid w:val="00B7623E"/>
    <w:rsid w:val="00B82440"/>
    <w:rsid w:val="00B82937"/>
    <w:rsid w:val="00B835AB"/>
    <w:rsid w:val="00B879EB"/>
    <w:rsid w:val="00B90316"/>
    <w:rsid w:val="00B93ADC"/>
    <w:rsid w:val="00BA77E3"/>
    <w:rsid w:val="00BB0F00"/>
    <w:rsid w:val="00BC51EC"/>
    <w:rsid w:val="00BD2964"/>
    <w:rsid w:val="00BF4D32"/>
    <w:rsid w:val="00C04260"/>
    <w:rsid w:val="00C16C93"/>
    <w:rsid w:val="00C16FB0"/>
    <w:rsid w:val="00C26C60"/>
    <w:rsid w:val="00C507AB"/>
    <w:rsid w:val="00C62E08"/>
    <w:rsid w:val="00C65E95"/>
    <w:rsid w:val="00C66773"/>
    <w:rsid w:val="00C80C0F"/>
    <w:rsid w:val="00C91607"/>
    <w:rsid w:val="00CB6D0A"/>
    <w:rsid w:val="00CF133E"/>
    <w:rsid w:val="00CF1CBC"/>
    <w:rsid w:val="00CF3065"/>
    <w:rsid w:val="00CF553B"/>
    <w:rsid w:val="00D021A4"/>
    <w:rsid w:val="00D42B61"/>
    <w:rsid w:val="00D60D2D"/>
    <w:rsid w:val="00D63746"/>
    <w:rsid w:val="00D64901"/>
    <w:rsid w:val="00D75DB4"/>
    <w:rsid w:val="00D82ECA"/>
    <w:rsid w:val="00D8361A"/>
    <w:rsid w:val="00D94D2F"/>
    <w:rsid w:val="00D95CDD"/>
    <w:rsid w:val="00DB7908"/>
    <w:rsid w:val="00DD1824"/>
    <w:rsid w:val="00DD41F9"/>
    <w:rsid w:val="00DD57B0"/>
    <w:rsid w:val="00DE03B4"/>
    <w:rsid w:val="00DE63A3"/>
    <w:rsid w:val="00DF090B"/>
    <w:rsid w:val="00E038E9"/>
    <w:rsid w:val="00E121A9"/>
    <w:rsid w:val="00E1340E"/>
    <w:rsid w:val="00E64E27"/>
    <w:rsid w:val="00E7566F"/>
    <w:rsid w:val="00E86AD5"/>
    <w:rsid w:val="00E94169"/>
    <w:rsid w:val="00E973B3"/>
    <w:rsid w:val="00EA5FFA"/>
    <w:rsid w:val="00EB67BD"/>
    <w:rsid w:val="00EC2C9B"/>
    <w:rsid w:val="00ED3C67"/>
    <w:rsid w:val="00EE6EFC"/>
    <w:rsid w:val="00EE7A87"/>
    <w:rsid w:val="00F06045"/>
    <w:rsid w:val="00F106EB"/>
    <w:rsid w:val="00F12B7F"/>
    <w:rsid w:val="00F253EF"/>
    <w:rsid w:val="00F35558"/>
    <w:rsid w:val="00F3686F"/>
    <w:rsid w:val="00F36CE7"/>
    <w:rsid w:val="00F4344F"/>
    <w:rsid w:val="00F551C7"/>
    <w:rsid w:val="00F571F6"/>
    <w:rsid w:val="00F6146A"/>
    <w:rsid w:val="00F62105"/>
    <w:rsid w:val="00F77299"/>
    <w:rsid w:val="00F853F0"/>
    <w:rsid w:val="00FA12B1"/>
    <w:rsid w:val="00FA2304"/>
    <w:rsid w:val="00FB2B16"/>
    <w:rsid w:val="00FC01F3"/>
    <w:rsid w:val="00FC4A42"/>
    <w:rsid w:val="00FD3A24"/>
    <w:rsid w:val="00FD4FC5"/>
    <w:rsid w:val="00FD4FDE"/>
    <w:rsid w:val="00FD6705"/>
    <w:rsid w:val="00FF32D9"/>
    <w:rsid w:val="00FF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A1FE2E3348BEFB65A8B453A3EECD550292B86A9C4512CC5C1F993987N5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72;&#1074;&#1088;&#1086;&#1087;&#1086;&#1083;&#110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7D3D-C697-4735-B262-39FA1C4D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Верещагина Ольга Дмитриевна</cp:lastModifiedBy>
  <cp:revision>34</cp:revision>
  <cp:lastPrinted>2019-02-01T14:56:00Z</cp:lastPrinted>
  <dcterms:created xsi:type="dcterms:W3CDTF">2018-10-03T13:12:00Z</dcterms:created>
  <dcterms:modified xsi:type="dcterms:W3CDTF">2019-02-15T08:51:00Z</dcterms:modified>
</cp:coreProperties>
</file>